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修辞研究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30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汉语同义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